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81B7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38C0018" wp14:editId="0CEC8D3C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70790C3D" w14:textId="4C68E243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C5D85CA9E800474C982991ACDE97774F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A15157">
            <w:t>Europeiska unionens råd för ekonomiska och finansiella frågor</w:t>
          </w:r>
        </w:sdtContent>
      </w:sdt>
    </w:p>
    <w:p w14:paraId="6ED77A4A" w14:textId="1FD23600" w:rsidR="00F82F51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5FD5E7825EF44E1698A588E6E8F5AF45"/>
          </w:placeholder>
          <w:date w:fullDate="2023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5157">
            <w:rPr>
              <w:rFonts w:ascii="GillSans Pro for Riksdagen Md" w:eastAsia="Calibri" w:hAnsi="GillSans Pro for Riksdagen Md" w:cs="Times New Roman"/>
              <w:b/>
              <w:sz w:val="24"/>
              <w:szCs w:val="24"/>
            </w:rPr>
            <w:t>17 januari 2023</w:t>
          </w:r>
        </w:sdtContent>
      </w:sdt>
    </w:p>
    <w:p w14:paraId="5B7B6C15" w14:textId="77777777" w:rsidR="00EC0F97" w:rsidRPr="008C10CF" w:rsidRDefault="00171073" w:rsidP="006D431E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24707CA4" w14:textId="44BFB7B7" w:rsidR="00A15157" w:rsidRPr="00FF73D6" w:rsidRDefault="00FF73D6" w:rsidP="00A15157">
      <w:pPr>
        <w:rPr>
          <w:sz w:val="24"/>
          <w:szCs w:val="24"/>
        </w:rPr>
      </w:pPr>
      <w:hyperlink r:id="rId10" w:history="1">
        <w:r w:rsidRPr="00FF73D6">
          <w:rPr>
            <w:rStyle w:val="Hyperlnk"/>
            <w:sz w:val="24"/>
            <w:szCs w:val="24"/>
          </w:rPr>
          <w:t>Kommenterad dagordning</w:t>
        </w:r>
      </w:hyperlink>
    </w:p>
    <w:p w14:paraId="6BBDD420" w14:textId="6C7FC4F6" w:rsidR="00A15157" w:rsidRPr="00A15157" w:rsidRDefault="00A15157" w:rsidP="00A15157">
      <w:pPr>
        <w:pStyle w:val="Liststycke"/>
        <w:numPr>
          <w:ilvl w:val="0"/>
          <w:numId w:val="6"/>
        </w:numPr>
        <w:rPr>
          <w:strike/>
        </w:rPr>
      </w:pPr>
      <w:r w:rsidRPr="00A15157">
        <w:rPr>
          <w:strike/>
        </w:rPr>
        <w:t>Godkännande av dagordningen</w:t>
      </w:r>
      <w:r w:rsidRPr="00A15157">
        <w:rPr>
          <w:strike/>
        </w:rPr>
        <w:br/>
      </w:r>
    </w:p>
    <w:p w14:paraId="67C1442A" w14:textId="77777777" w:rsid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 w:rsidRPr="00A15157">
        <w:rPr>
          <w:strike/>
        </w:rPr>
        <w:t>(ev.) Godkännande av A-punkter</w:t>
      </w:r>
      <w:r w:rsidRPr="00A15157">
        <w:rPr>
          <w:strike/>
        </w:rPr>
        <w:br/>
        <w:t>a) Icke lagstiftande verksamhet</w:t>
      </w:r>
      <w:r w:rsidRPr="00A15157">
        <w:rPr>
          <w:strike/>
        </w:rPr>
        <w:br/>
        <w:t>b) Lagstiftning</w:t>
      </w:r>
      <w:r>
        <w:t xml:space="preserve"> </w:t>
      </w:r>
      <w:r>
        <w:br/>
      </w:r>
      <w:r>
        <w:br/>
      </w:r>
      <w:r w:rsidRPr="00A15157">
        <w:rPr>
          <w:b/>
          <w:bCs/>
          <w:u w:val="single"/>
        </w:rPr>
        <w:t>Icke lagstiftande verksamhet</w:t>
      </w:r>
      <w:r>
        <w:rPr>
          <w:b/>
          <w:bCs/>
          <w:u w:val="single"/>
        </w:rPr>
        <w:br/>
      </w:r>
    </w:p>
    <w:p w14:paraId="49B1C00F" w14:textId="77777777" w:rsidR="00A15157" w:rsidRP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>
        <w:t>Ordförandeskapets arbetsprogram</w:t>
      </w:r>
      <w:r>
        <w:br/>
        <w:t>- Föredragning av ordförandeskapet</w:t>
      </w:r>
      <w:r>
        <w:br/>
        <w:t>- Diskussion</w:t>
      </w:r>
      <w:r>
        <w:br/>
      </w:r>
    </w:p>
    <w:p w14:paraId="430B2EBD" w14:textId="77777777" w:rsidR="00A15157" w:rsidRP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>
        <w:t>Ekonomiska och finansiella konsekvenser av Rysslands angrepp mot Ukraina</w:t>
      </w:r>
      <w:r>
        <w:br/>
        <w:t>- Diskussion</w:t>
      </w:r>
      <w:r>
        <w:br/>
      </w:r>
    </w:p>
    <w:p w14:paraId="27169C9C" w14:textId="77777777" w:rsidR="00A15157" w:rsidRP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>
        <w:t>(ev.) Rådets genomförandebeslut inom ramen för faciliteten för återhämtning och resiliens (Rättslig grund: artikel 20 i Europaparlamentets och rådets förordning (EU) 2021/241 av den 12 februari 2021 om inrättande av faciliteten för återhämtning och resiliens)</w:t>
      </w:r>
      <w:r>
        <w:br/>
        <w:t>- Antagande</w:t>
      </w:r>
      <w:r>
        <w:br/>
      </w:r>
    </w:p>
    <w:p w14:paraId="3606E991" w14:textId="77777777" w:rsidR="00A15157" w:rsidRP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>
        <w:t>Den europeiska planeringsterminen 2023</w:t>
      </w:r>
      <w:r>
        <w:br/>
        <w:t>a) Slutsatser om rapporten om förvarningsmekanismen 2023</w:t>
      </w:r>
      <w:r>
        <w:br/>
        <w:t>b) Slutsatser om den årliga översikten över hållbar tillväxt 2023</w:t>
      </w:r>
      <w:r>
        <w:br/>
        <w:t>c) Rekommendation om den ekonomiska politiken i euroområdet 2023</w:t>
      </w:r>
      <w:r>
        <w:br/>
        <w:t>- Godkännande</w:t>
      </w:r>
      <w:r>
        <w:br/>
      </w:r>
    </w:p>
    <w:p w14:paraId="37055B4A" w14:textId="2899F98A" w:rsidR="006C6A3E" w:rsidRPr="00A15157" w:rsidRDefault="00A15157" w:rsidP="00A15157">
      <w:pPr>
        <w:pStyle w:val="Liststycke"/>
        <w:numPr>
          <w:ilvl w:val="0"/>
          <w:numId w:val="6"/>
        </w:numPr>
        <w:rPr>
          <w:b/>
          <w:bCs/>
          <w:u w:val="single"/>
        </w:rPr>
      </w:pPr>
      <w:r>
        <w:t>Övriga frågor</w:t>
      </w:r>
    </w:p>
    <w:p w14:paraId="66331C91" w14:textId="77777777" w:rsidR="00A15157" w:rsidRPr="008C10CF" w:rsidRDefault="00A15157" w:rsidP="006C6A3E"/>
    <w:sectPr w:rsidR="00A15157" w:rsidRPr="008C10CF" w:rsidSect="00D41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1215" w14:textId="77777777" w:rsidR="00A15157" w:rsidRDefault="00A15157" w:rsidP="00F82F51">
      <w:pPr>
        <w:spacing w:after="0"/>
      </w:pPr>
      <w:r>
        <w:separator/>
      </w:r>
    </w:p>
  </w:endnote>
  <w:endnote w:type="continuationSeparator" w:id="0">
    <w:p w14:paraId="70FC2CC2" w14:textId="77777777" w:rsidR="00A15157" w:rsidRDefault="00A15157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8E01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4041B1B4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1DD0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28086C03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FB94" w14:textId="77777777" w:rsidR="00A15157" w:rsidRDefault="00A15157" w:rsidP="00F82F51">
      <w:pPr>
        <w:spacing w:after="0"/>
      </w:pPr>
      <w:r>
        <w:separator/>
      </w:r>
    </w:p>
  </w:footnote>
  <w:footnote w:type="continuationSeparator" w:id="0">
    <w:p w14:paraId="0647B895" w14:textId="77777777" w:rsidR="00A15157" w:rsidRDefault="00A15157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5D2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AD93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4C10C508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0A6A2FAF"/>
    <w:multiLevelType w:val="hybridMultilevel"/>
    <w:tmpl w:val="FAA053F0"/>
    <w:lvl w:ilvl="0" w:tplc="AEFA30A8">
      <w:start w:val="1"/>
      <w:numFmt w:val="decimal"/>
      <w:lvlText w:val="%1."/>
      <w:lvlJc w:val="left"/>
      <w:pPr>
        <w:ind w:left="2061" w:hanging="360"/>
      </w:pPr>
      <w:rPr>
        <w:b w:val="0"/>
        <w:bCs w:val="0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57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E0643"/>
    <w:rsid w:val="00300C60"/>
    <w:rsid w:val="00392A25"/>
    <w:rsid w:val="003B5ADA"/>
    <w:rsid w:val="003D7A4F"/>
    <w:rsid w:val="003E792C"/>
    <w:rsid w:val="003F5EC7"/>
    <w:rsid w:val="004230C4"/>
    <w:rsid w:val="00467709"/>
    <w:rsid w:val="00480035"/>
    <w:rsid w:val="004A51F9"/>
    <w:rsid w:val="004E0EBA"/>
    <w:rsid w:val="004E74E0"/>
    <w:rsid w:val="004E7BAD"/>
    <w:rsid w:val="0050667F"/>
    <w:rsid w:val="00566614"/>
    <w:rsid w:val="005D31E7"/>
    <w:rsid w:val="005E1CB8"/>
    <w:rsid w:val="00611036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C669C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15157"/>
    <w:rsid w:val="00A42A57"/>
    <w:rsid w:val="00A53524"/>
    <w:rsid w:val="00A95A52"/>
    <w:rsid w:val="00AD66DB"/>
    <w:rsid w:val="00B13B88"/>
    <w:rsid w:val="00B21F71"/>
    <w:rsid w:val="00B26D04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5DA2"/>
    <w:rsid w:val="00D517A9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83CF6"/>
    <w:rsid w:val="00E85EC7"/>
    <w:rsid w:val="00EA1AEC"/>
    <w:rsid w:val="00EB29A7"/>
    <w:rsid w:val="00EC0F97"/>
    <w:rsid w:val="00EC114F"/>
    <w:rsid w:val="00ED1A3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9DB6C"/>
  <w15:chartTrackingRefBased/>
  <w15:docId w15:val="{4E6712B0-FE46-487E-937C-020B2B5E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ilagor/Ekofin/Ekofin,%20Kommenterad%20dagordning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D85CA9E800474C982991ACDE977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F2805-F19B-452B-8E97-2BD1BD7A6EDB}"/>
      </w:docPartPr>
      <w:docPartBody>
        <w:p w:rsidR="0067319B" w:rsidRDefault="0067319B">
          <w:pPr>
            <w:pStyle w:val="C5D85CA9E800474C982991ACDE97774F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5FD5E7825EF44E1698A588E6E8F5A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31DEC-976C-4A04-8710-1A96EF8758A9}"/>
      </w:docPartPr>
      <w:docPartBody>
        <w:p w:rsidR="0067319B" w:rsidRDefault="0067319B">
          <w:pPr>
            <w:pStyle w:val="5FD5E7825EF44E1698A588E6E8F5AF45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9B"/>
    <w:rsid w:val="0067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5D85CA9E800474C982991ACDE97774F">
    <w:name w:val="C5D85CA9E800474C982991ACDE97774F"/>
  </w:style>
  <w:style w:type="paragraph" w:customStyle="1" w:styleId="5FD5E7825EF44E1698A588E6E8F5AF45">
    <w:name w:val="5FD5E7825EF44E1698A588E6E8F5A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77909-50B3-48E8-8C6C-C7314406C1DE}"/>
</file>

<file path=customXml/itemProps2.xml><?xml version="1.0" encoding="utf-8"?>
<ds:datastoreItem xmlns:ds="http://schemas.openxmlformats.org/officeDocument/2006/customXml" ds:itemID="{AB535AE2-8D26-4632-9045-F42AB3155CBD}"/>
</file>

<file path=customXml/itemProps3.xml><?xml version="1.0" encoding="utf-8"?>
<ds:datastoreItem xmlns:ds="http://schemas.openxmlformats.org/officeDocument/2006/customXml" ds:itemID="{0BBE4FEE-E1F7-4C93-9BFF-9ADAA9258CD8}"/>
</file>

<file path=customXml/itemProps4.xml><?xml version="1.0" encoding="utf-8"?>
<ds:datastoreItem xmlns:ds="http://schemas.openxmlformats.org/officeDocument/2006/customXml" ds:itemID="{E9022BFC-532F-4331-AFA6-D0553C556674}"/>
</file>

<file path=customXml/itemProps5.xml><?xml version="1.0" encoding="utf-8"?>
<ds:datastoreItem xmlns:ds="http://schemas.openxmlformats.org/officeDocument/2006/customXml" ds:itemID="{22DC8CF3-BF16-4E6E-849B-22DB80ADDA07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11</TotalTime>
  <Pages>1</Pages>
  <Words>140</Words>
  <Characters>916</Characters>
  <Application>Microsoft Office Word</Application>
  <DocSecurity>0</DocSecurity>
  <Lines>3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ägerhäll</dc:creator>
  <cp:keywords/>
  <dc:description>Mallversion 2022-09-13</dc:description>
  <cp:lastModifiedBy>Caroline Hägerhäll</cp:lastModifiedBy>
  <cp:revision>2</cp:revision>
  <cp:lastPrinted>2023-01-09T13:16:00Z</cp:lastPrinted>
  <dcterms:created xsi:type="dcterms:W3CDTF">2023-01-09T11:48:00Z</dcterms:created>
  <dcterms:modified xsi:type="dcterms:W3CDTF">2023-01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